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D6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6BF952" wp14:editId="2B48AC7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D6E91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D51FD">
        <w:rPr>
          <w:rFonts w:ascii="Times New Roman" w:hAnsi="Times New Roman" w:cs="Times New Roman"/>
          <w:sz w:val="28"/>
          <w:szCs w:val="28"/>
          <w:lang w:eastAsia="en-US"/>
        </w:rPr>
        <w:t>30.10.2019</w:t>
      </w:r>
      <w:r w:rsidRPr="007D6E9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ED51FD">
        <w:rPr>
          <w:rFonts w:ascii="Times New Roman" w:hAnsi="Times New Roman" w:cs="Times New Roman"/>
          <w:sz w:val="28"/>
          <w:szCs w:val="28"/>
          <w:lang w:eastAsia="en-US"/>
        </w:rPr>
        <w:t>269</w:t>
      </w:r>
    </w:p>
    <w:p w:rsidR="007D6E91" w:rsidRPr="007D6E91" w:rsidRDefault="007D6E91" w:rsidP="007D6E9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D6E91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D6E91" w:rsidRPr="007D6E91" w:rsidRDefault="007D6E91" w:rsidP="007D6E9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D6E91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7D6E91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7D6E9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автономного округа - Югры от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7D6E91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7D6E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7D6E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</w:t>
      </w:r>
      <w:r w:rsidR="007D6E91">
        <w:rPr>
          <w:rFonts w:ascii="Times New Roman" w:hAnsi="Times New Roman" w:cs="Times New Roman"/>
          <w:sz w:val="28"/>
          <w:szCs w:val="28"/>
        </w:rPr>
        <w:t>ь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B71EE9" w:rsidRPr="00B93AD4" w:rsidRDefault="00B71EE9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7D6E91">
              <w:rPr>
                <w:rFonts w:ascii="Times New Roman" w:hAnsi="Times New Roman"/>
                <w:sz w:val="24"/>
                <w:szCs w:val="24"/>
              </w:rPr>
              <w:br/>
            </w:r>
            <w:r w:rsidRPr="00B93AD4">
              <w:rPr>
                <w:rFonts w:ascii="Times New Roman" w:hAnsi="Times New Roman"/>
                <w:sz w:val="24"/>
                <w:szCs w:val="24"/>
              </w:rPr>
              <w:t>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</w:t>
            </w:r>
            <w:r w:rsidRPr="00B93AD4">
              <w:rPr>
                <w:rFonts w:ascii="Times New Roman" w:hAnsi="Times New Roman"/>
                <w:szCs w:val="24"/>
              </w:rPr>
              <w:t>муниципальные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B93AD4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7D6E91" w:rsidP="007D6E91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B93AD4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7D6E91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7D6E91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7D6E9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B93AD4" w:rsidRDefault="007D6E91" w:rsidP="00E32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74AA">
              <w:rPr>
                <w:rFonts w:ascii="Times New Roman" w:hAnsi="Times New Roman" w:cs="Times New Roman"/>
              </w:rPr>
              <w:t>ортфель проектов «Образование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0072">
              <w:rPr>
                <w:rFonts w:ascii="Times New Roman" w:hAnsi="Times New Roman" w:cs="Times New Roman"/>
              </w:rPr>
              <w:t xml:space="preserve"> 1</w:t>
            </w:r>
            <w:r w:rsidR="00F4352E">
              <w:rPr>
                <w:rFonts w:ascii="Times New Roman" w:hAnsi="Times New Roman" w:cs="Times New Roman"/>
              </w:rPr>
              <w:t>13</w:t>
            </w:r>
            <w:r w:rsidR="00320072">
              <w:rPr>
                <w:rFonts w:ascii="Times New Roman" w:hAnsi="Times New Roman" w:cs="Times New Roman"/>
              </w:rPr>
              <w:t> </w:t>
            </w:r>
            <w:r w:rsidR="00F4352E">
              <w:rPr>
                <w:rFonts w:ascii="Times New Roman" w:hAnsi="Times New Roman" w:cs="Times New Roman"/>
              </w:rPr>
              <w:t>940</w:t>
            </w:r>
            <w:r w:rsidR="00320072">
              <w:rPr>
                <w:rFonts w:ascii="Times New Roman" w:hAnsi="Times New Roman" w:cs="Times New Roman"/>
              </w:rPr>
              <w:t>,</w:t>
            </w:r>
            <w:r w:rsidR="00F4352E">
              <w:rPr>
                <w:rFonts w:ascii="Times New Roman" w:hAnsi="Times New Roman" w:cs="Times New Roman"/>
              </w:rPr>
              <w:t>0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744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</w:rPr>
              <w:t>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320072">
              <w:rPr>
                <w:rFonts w:ascii="Times New Roman" w:hAnsi="Times New Roman" w:cs="Times New Roman"/>
              </w:rPr>
              <w:t>115 352,1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1</w:t>
            </w:r>
            <w:r w:rsidR="003E1C28">
              <w:rPr>
                <w:rFonts w:ascii="Times New Roman" w:hAnsi="Times New Roman" w:cs="Times New Roman"/>
              </w:rPr>
              <w:t xml:space="preserve"> – </w:t>
            </w:r>
            <w:r w:rsidR="006C23CF">
              <w:rPr>
                <w:rFonts w:ascii="Times New Roman" w:hAnsi="Times New Roman" w:cs="Times New Roman"/>
              </w:rPr>
              <w:t>270</w:t>
            </w:r>
            <w:r w:rsidR="00F4352E">
              <w:rPr>
                <w:rFonts w:ascii="Times New Roman" w:hAnsi="Times New Roman" w:cs="Times New Roman"/>
              </w:rPr>
              <w:t>,00</w:t>
            </w:r>
            <w:r w:rsidR="00E301E8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Pr="00B93AD4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2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E301E8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 xml:space="preserve">ыми общеобразовательными программами, в </w:t>
            </w:r>
            <w:r w:rsidR="001D3BCC" w:rsidRPr="00B93AD4">
              <w:rPr>
                <w:rFonts w:ascii="Times New Roman" w:hAnsi="Times New Roman"/>
                <w:szCs w:val="24"/>
              </w:rPr>
              <w:lastRenderedPageBreak/>
              <w:t>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7D6E91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="007D6E91">
              <w:rPr>
                <w:rFonts w:ascii="Times New Roman" w:hAnsi="Times New Roman"/>
                <w:szCs w:val="24"/>
              </w:rPr>
              <w:t>граммам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9. Увеличение доли выданных сертификатов дополнительного образования </w:t>
            </w:r>
            <w:r w:rsidR="007D6E91" w:rsidRPr="00B93AD4">
              <w:rPr>
                <w:rFonts w:ascii="Times New Roman" w:hAnsi="Times New Roman"/>
                <w:szCs w:val="24"/>
              </w:rPr>
              <w:t>детям в</w:t>
            </w:r>
            <w:r w:rsidRPr="00B93AD4">
              <w:rPr>
                <w:rFonts w:ascii="Times New Roman" w:hAnsi="Times New Roman"/>
                <w:szCs w:val="24"/>
              </w:rPr>
              <w:t xml:space="preserve"> возрасте от 5 до 18 </w:t>
            </w:r>
            <w:r w:rsidR="007D6E91" w:rsidRPr="00B93AD4">
              <w:rPr>
                <w:rFonts w:ascii="Times New Roman" w:hAnsi="Times New Roman"/>
                <w:szCs w:val="24"/>
              </w:rPr>
              <w:t>лет на</w:t>
            </w:r>
            <w:r w:rsidRPr="00B93AD4">
              <w:rPr>
                <w:rFonts w:ascii="Times New Roman" w:hAnsi="Times New Roman"/>
                <w:szCs w:val="24"/>
              </w:rPr>
              <w:t xml:space="preserve"> территории Ханты-Мансийского района,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7D6E91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/с</w:t>
            </w:r>
            <w:r w:rsidR="007D6E91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7D6E91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EE5B3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A2ED4">
              <w:rPr>
                <w:rFonts w:ascii="Times New Roman" w:hAnsi="Times New Roman"/>
                <w:szCs w:val="24"/>
              </w:rPr>
              <w:t>64 581,6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D6E91" w:rsidRPr="00B93AD4" w:rsidRDefault="007D6E91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ьности Х</w:t>
      </w:r>
      <w:r w:rsidR="007D6E91">
        <w:rPr>
          <w:sz w:val="28"/>
          <w:szCs w:val="28"/>
        </w:rPr>
        <w:t>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</w:t>
      </w:r>
      <w:r w:rsidR="007D6E91">
        <w:rPr>
          <w:sz w:val="28"/>
          <w:szCs w:val="28"/>
        </w:rPr>
        <w:t>ст будет обеспечиваться за счет</w:t>
      </w:r>
      <w:r w:rsidR="00E577B1" w:rsidRPr="00B93AD4">
        <w:rPr>
          <w:sz w:val="28"/>
          <w:szCs w:val="28"/>
        </w:rPr>
        <w:t xml:space="preserve"> реконструкции общеобразовательной организации. В результате к 2021 году планируется обеспечить 100</w:t>
      </w:r>
      <w:r w:rsidR="007D6E91">
        <w:rPr>
          <w:sz w:val="28"/>
          <w:szCs w:val="28"/>
        </w:rPr>
        <w:t>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9D6A61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9D6A61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9D6A61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 xml:space="preserve">По сертификатам дополнительного образования дети обучаются по программам различного направления: </w:t>
      </w:r>
      <w:r w:rsidRPr="00B51329">
        <w:rPr>
          <w:sz w:val="28"/>
          <w:szCs w:val="28"/>
        </w:rPr>
        <w:lastRenderedPageBreak/>
        <w:t>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>, получивших услуги в сфере образования</w:t>
      </w:r>
      <w:r w:rsidR="009D6A61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негосударственных, в том числе некоммерческих организациях, не менее 6%. </w:t>
      </w:r>
    </w:p>
    <w:p w:rsidR="0004526E" w:rsidRPr="00B93AD4" w:rsidRDefault="0004526E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9D6A6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9D6A6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D6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9D6A61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9D6A61" w:rsidRPr="00B93AD4" w:rsidRDefault="009D6A61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9D6A6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9D6A61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B93AD4">
        <w:rPr>
          <w:sz w:val="28"/>
          <w:szCs w:val="28"/>
        </w:rPr>
        <w:lastRenderedPageBreak/>
        <w:t>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678"/>
        <w:gridCol w:w="1417"/>
        <w:gridCol w:w="567"/>
        <w:gridCol w:w="567"/>
        <w:gridCol w:w="567"/>
        <w:gridCol w:w="1617"/>
        <w:gridCol w:w="4620"/>
      </w:tblGrid>
      <w:tr w:rsidR="00604893" w:rsidRPr="00B93AD4" w:rsidTr="00FE37C3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617" w:type="dxa"/>
            <w:vMerge w:val="restart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620" w:type="dxa"/>
            <w:vMerge w:val="restart"/>
          </w:tcPr>
          <w:p w:rsidR="00604893" w:rsidRPr="00B93AD4" w:rsidRDefault="00E7087F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7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0" w:type="dxa"/>
          </w:tcPr>
          <w:p w:rsidR="00604893" w:rsidRPr="00B93AD4" w:rsidRDefault="005C2BFB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ми стандартами, 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620" w:type="dxa"/>
          </w:tcPr>
          <w:p w:rsidR="00157690" w:rsidRPr="00B93AD4" w:rsidRDefault="009D6A61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 xml:space="preserve">е» 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9D6A6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ОО-1)</w:t>
            </w:r>
          </w:p>
        </w:tc>
      </w:tr>
      <w:tr w:rsidR="00604893" w:rsidRPr="00B93AD4" w:rsidTr="009D6A61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1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20" w:type="dxa"/>
          </w:tcPr>
          <w:p w:rsidR="002554FC" w:rsidRDefault="009D6A61" w:rsidP="009D6A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FE37C3" w:rsidP="009D6A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9D6A61">
            <w:pPr>
              <w:pStyle w:val="ConsPlusNormal"/>
              <w:jc w:val="center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9D6A61">
            <w:pPr>
              <w:pStyle w:val="ConsPlusNormal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D6A61">
              <w:rPr>
                <w:sz w:val="20"/>
              </w:rPr>
              <w:t>ww</w:t>
            </w:r>
            <w:hyperlink r:id="rId13" w:history="1">
              <w:r w:rsidRPr="009D6A61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9D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ость, </w:t>
            </w:r>
            <w:hyperlink r:id="rId14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561ED4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group id="_x0000_s1032" editas="canvas" style="position:absolute;left:0;text-align:left;margin-left:-62.1pt;margin-top:-83.9pt;width:144.25pt;height:24.8pt;z-index:251663360;mso-position-horizontal-relative:text;mso-position-vertical-relative:text" coordorigin=",-10" coordsize="2885,496">
                  <o:lock v:ext="edit" aspectratio="t"/>
                  <v:shape id="_x0000_s1031" type="#_x0000_t75" style="position:absolute;top:-10;width:2885;height:496" o:preferrelative="f">
                    <v:fill o:detectmouseclick="t"/>
                    <v:path o:extrusionok="t" o:connecttype="none"/>
                    <o:lock v:ext="edit" text="t"/>
                  </v:shape>
                  <v:line id="_x0000_s1033" style="position:absolute" from="592,225" to="2010,225" strokeweight=".65pt"/>
                  <v:rect id="_x0000_s1034" style="position:absolute;left:1301;top:115;width:101;height:115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rect>
                  <v:rect id="_x0000_s1035" style="position:absolute;left:232;top:223;width:51;height:115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1036" style="position:absolute;left:612;top:9;width:447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(УУ)</w:t>
                          </w:r>
                        </w:p>
                      </w:txbxContent>
                    </v:textbox>
                  </v:rect>
                  <v:rect id="_x0000_s1037" style="position:absolute;left:42;top:117;width:527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100%,</w:t>
                          </w:r>
                        </w:p>
                      </w:txbxContent>
                    </v:textbox>
                  </v:rect>
                  <v:rect id="_x0000_s1038" style="position:absolute;left:1214;top:248;width:114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1039" style="position:absolute;left:837;top:-10;width:176;height:196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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1040" style="position:absolute;left:391;top:98;width:176;height:196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</v:group>
              </w:pict>
            </w:r>
            <w:r w:rsidR="00604893"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ациях дошкольного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620" w:type="dxa"/>
          </w:tcPr>
          <w:p w:rsidR="00604893" w:rsidRPr="00B93AD4" w:rsidRDefault="009D6A61" w:rsidP="009D6A6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  <w:r>
              <w:rPr>
                <w:sz w:val="20"/>
              </w:rPr>
              <w:t xml:space="preserve"> 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4620" w:type="dxa"/>
          </w:tcPr>
          <w:p w:rsidR="004B589A" w:rsidRPr="00B93AD4" w:rsidRDefault="009D6A61" w:rsidP="00871A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561ED4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561ED4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561ED4" w:rsidP="009D6A61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тельных организаций 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(периодическая отчетность, </w:t>
            </w:r>
            <w:hyperlink r:id="rId15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9D6A61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</w:t>
            </w:r>
            <w:r w:rsidR="009D6A61"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="009D6A61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20" w:type="dxa"/>
          </w:tcPr>
          <w:p w:rsidR="009D6A61" w:rsidRDefault="009D6A61" w:rsidP="009D6A6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6095" cy="300250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42" cy="30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B93AD4" w:rsidRDefault="006A7814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</w:t>
            </w:r>
            <w:r w:rsidR="009D6A61">
              <w:rPr>
                <w:sz w:val="20"/>
              </w:rPr>
              <w:br/>
            </w:r>
            <w:r w:rsidRPr="00B93AD4">
              <w:rPr>
                <w:sz w:val="20"/>
              </w:rPr>
              <w:t>№ ОО-1, раздел 2.9, строки 01</w:t>
            </w:r>
            <w:r w:rsidR="00C016EA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03, графы 3</w:t>
            </w:r>
            <w:r w:rsidR="00C016EA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5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ого государственного экзамена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20" w:type="dxa"/>
          </w:tcPr>
          <w:p w:rsidR="008D42E3" w:rsidRPr="00B93AD4" w:rsidRDefault="00C016EA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0627" cy="425753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73" cy="43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им образом, средний балл образовательной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и рассчитывается следующим образом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922640" cy="429904"/>
                  <wp:effectExtent l="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473" cy="44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</w:t>
            </w:r>
            <w:r w:rsidR="009A4A97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 шкал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04893" w:rsidRPr="00B93AD4" w:rsidRDefault="008D42E3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ленности детей этой категории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620" w:type="dxa"/>
          </w:tcPr>
          <w:p w:rsidR="00157690" w:rsidRPr="00B93AD4" w:rsidRDefault="00C016EA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753738" cy="424601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12" cy="43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 (демографические данные);</w:t>
            </w:r>
          </w:p>
          <w:p w:rsidR="00604893" w:rsidRPr="00B93AD4" w:rsidRDefault="00157690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на 1 р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6A7814" w:rsidRDefault="00C016EA" w:rsidP="00C016E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6A7814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561ED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>по дополнительным общеобразовате</w:t>
            </w:r>
            <w:r w:rsidR="00C016EA">
              <w:rPr>
                <w:sz w:val="20"/>
              </w:rPr>
              <w:t>льным программам</w:t>
            </w:r>
            <w:r w:rsidRPr="00B93AD4">
              <w:rPr>
                <w:sz w:val="20"/>
              </w:rPr>
              <w:t xml:space="preserve"> технической направленности (форма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№ 1-ДО, </w:t>
            </w:r>
            <w:r w:rsidR="00C016EA">
              <w:rPr>
                <w:sz w:val="20"/>
              </w:rPr>
              <w:t>раздел 1.1, строка 01, графа 3)</w:t>
            </w:r>
            <w:r w:rsidRPr="00B93AD4">
              <w:rPr>
                <w:sz w:val="20"/>
              </w:rPr>
              <w:t xml:space="preserve"> </w:t>
            </w:r>
          </w:p>
        </w:tc>
      </w:tr>
      <w:tr w:rsidR="009D7214" w:rsidRPr="00B93AD4" w:rsidTr="00FE37C3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1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620" w:type="dxa"/>
          </w:tcPr>
          <w:p w:rsidR="009D7214" w:rsidRPr="00B93AD4" w:rsidRDefault="00C016EA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561ED4" w:rsidP="00940DDA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003B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детей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 (демографические данные)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0" w:type="dxa"/>
          </w:tcPr>
          <w:p w:rsidR="009D7214" w:rsidRPr="00B93AD4" w:rsidRDefault="00C016EA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</w:tcPr>
          <w:p w:rsidR="009D7214" w:rsidRPr="00B93AD4" w:rsidRDefault="00C016EA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shd w:val="clear" w:color="auto" w:fill="auto"/>
            <w:hideMark/>
          </w:tcPr>
          <w:p w:rsidR="00DB7435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, не менее </w:t>
            </w:r>
          </w:p>
          <w:p w:rsidR="009D7214" w:rsidRPr="00B93AD4" w:rsidRDefault="00C016EA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Мбит/с,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561ED4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561ED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е интернет-соединением со скоростью соединения не менее 10Мб/c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561ED4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D7214" w:rsidRPr="00B93AD4">
              <w:t xml:space="preserve"> общее количество образовательных организаций.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упных информационных ресурсов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C016E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561ED4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561ED4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561ED4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40DDA" w:rsidRPr="00B93AD4">
              <w:t xml:space="preserve"> общее количество образовательных организац</w:t>
            </w:r>
            <w:r w:rsidR="00C016EA">
              <w:t>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ифровой образовательной среды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C016E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B93AD4" w:rsidRDefault="00561ED4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561ED4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561ED4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40DDA" w:rsidRPr="00B93AD4">
              <w:t xml:space="preserve"> общее количес</w:t>
            </w:r>
            <w:r w:rsidR="00C016EA">
              <w:t>тво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аботников системы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620" w:type="dxa"/>
          </w:tcPr>
          <w:p w:rsidR="00444EBC" w:rsidRPr="00B93AD4" w:rsidRDefault="00C016EA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561ED4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561ED4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561ED4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</w:t>
            </w:r>
            <w:r w:rsidR="00C016EA" w:rsidRPr="00B93AD4">
              <w:rPr>
                <w:rFonts w:ascii="Times New Roman" w:hAnsi="Times New Roman" w:cs="Times New Roman"/>
                <w:sz w:val="20"/>
                <w:szCs w:val="20"/>
              </w:rPr>
              <w:t>и педагогических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квалификации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561ED4" w:rsidP="00D7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561ED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561ED4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</w:t>
            </w:r>
            <w:r w:rsidR="00D7439C" w:rsidRPr="00B93AD4">
              <w:t>и педагогических</w:t>
            </w:r>
            <w:r w:rsidR="009D7214" w:rsidRPr="00B93AD4">
              <w:t xml:space="preserve"> работни</w:t>
            </w:r>
            <w:r w:rsidR="00D7439C">
              <w:t>ков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9D7214" w:rsidRPr="00B93AD4" w:rsidRDefault="009D7214" w:rsidP="00D7439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от 1 до 6 лет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</w:tcPr>
          <w:p w:rsidR="009D7214" w:rsidRPr="00B93AD4" w:rsidRDefault="00D7439C" w:rsidP="00D7439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2E6448"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</w:t>
            </w:r>
          </w:p>
        </w:tc>
      </w:tr>
      <w:tr w:rsidR="00C63119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C63119" w:rsidRPr="002E6448" w:rsidRDefault="00EE5B32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C63119" w:rsidRPr="00B93AD4" w:rsidRDefault="002554F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1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620" w:type="dxa"/>
          </w:tcPr>
          <w:p w:rsidR="00C63119" w:rsidRPr="00B93AD4" w:rsidRDefault="00D7439C" w:rsidP="00D7439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FE37C3" w:rsidRPr="00B93AD4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="00FE37C3">
              <w:rPr>
                <w:sz w:val="20"/>
              </w:rPr>
              <w:t>форм</w:t>
            </w:r>
            <w:r>
              <w:rPr>
                <w:sz w:val="20"/>
              </w:rPr>
              <w:t>е № 85-к</w:t>
            </w:r>
          </w:p>
        </w:tc>
      </w:tr>
    </w:tbl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975F4C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8" w:type="dxa"/>
        <w:tblInd w:w="93" w:type="dxa"/>
        <w:tblLook w:val="04A0" w:firstRow="1" w:lastRow="0" w:firstColumn="1" w:lastColumn="0" w:noHBand="0" w:noVBand="1"/>
      </w:tblPr>
      <w:tblGrid>
        <w:gridCol w:w="1060"/>
        <w:gridCol w:w="4058"/>
        <w:gridCol w:w="2000"/>
        <w:gridCol w:w="2220"/>
        <w:gridCol w:w="1400"/>
        <w:gridCol w:w="1460"/>
        <w:gridCol w:w="1360"/>
        <w:gridCol w:w="1300"/>
      </w:tblGrid>
      <w:tr w:rsidR="00975F4C" w:rsidRPr="00975F4C" w:rsidTr="00D7439C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75F4C" w:rsidRPr="00975F4C" w:rsidTr="00D7439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75F4C" w:rsidRPr="00975F4C" w:rsidTr="00D7439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975F4C" w:rsidRPr="00975F4C" w:rsidTr="00D7439C">
        <w:trPr>
          <w:trHeight w:val="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D7439C" w:rsidRDefault="00D7439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439C">
              <w:rPr>
                <w:rFonts w:ascii="Times New Roman" w:hAnsi="Times New Roman" w:cs="Times New Roman"/>
                <w:sz w:val="20"/>
                <w:lang w:eastAsia="ru-RU"/>
              </w:rPr>
              <w:t>8</w:t>
            </w:r>
          </w:p>
        </w:tc>
      </w:tr>
      <w:tr w:rsidR="00975F4C" w:rsidRPr="00975F4C" w:rsidTr="00D7439C">
        <w:trPr>
          <w:trHeight w:val="53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D7439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975F4C" w:rsidRPr="00975F4C" w:rsidTr="00841D95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6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6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75F4C" w:rsidRPr="00975F4C" w:rsidTr="00841D95">
        <w:trPr>
          <w:trHeight w:val="26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 и ЖКХ (МКУ «УКСиР»);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2, 17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</w:t>
            </w:r>
          </w:p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руппой для детей дошкольного возраста (25 воспит.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</w:p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п. Бобровский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5 учащ. /25 воспитан.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2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61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DB7435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4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95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20 учащихся/60мест), д. Ярк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0073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9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5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4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0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8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14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6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841D95">
        <w:trPr>
          <w:trHeight w:val="63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841D95">
        <w:trPr>
          <w:trHeight w:val="9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2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 1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841D95">
        <w:trPr>
          <w:trHeight w:val="6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 1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9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ния (содержание учреждения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4, 7, 8, 9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7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и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841D95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3 91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98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98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64 581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9 7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 7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30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6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7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41 953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6 0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6 0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7 76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 016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6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5 3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26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9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63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4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97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8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комитет по образованию (МАДОУ ХМР «Детский сад 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Березка» п. Горноправдинск»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DB7435" w:rsidRDefault="00DB7435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B93AD4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4E4398">
      <w:pPr>
        <w:jc w:val="center"/>
        <w:rPr>
          <w:sz w:val="28"/>
          <w:szCs w:val="28"/>
        </w:rPr>
      </w:pPr>
    </w:p>
    <w:tbl>
      <w:tblPr>
        <w:tblW w:w="15169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1276"/>
        <w:gridCol w:w="1134"/>
        <w:gridCol w:w="1102"/>
        <w:gridCol w:w="2017"/>
        <w:gridCol w:w="1133"/>
        <w:gridCol w:w="992"/>
        <w:gridCol w:w="993"/>
        <w:gridCol w:w="993"/>
      </w:tblGrid>
      <w:tr w:rsidR="00CF58E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95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0C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FE43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EB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и проектов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 w:rsidR="00C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Югры 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>участие в которых п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ринимает Ханты-Мансийский район)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2, 4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Default="006910B8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4B17" w:rsidRDefault="00841D95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31647D" w:rsidRPr="00B93AD4" w:rsidRDefault="0031647D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84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0D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2D43" w:rsidRPr="00B93AD4" w:rsidTr="002F7563">
        <w:trPr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0E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B93AD4" w:rsidRDefault="000C2D43" w:rsidP="000C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и 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 8, 9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10,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B93AD4" w:rsidRDefault="00841D95" w:rsidP="00EE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E3F7F" w:rsidRDefault="000C2D43" w:rsidP="000C2D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B8" w:rsidRPr="00B93AD4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1 2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7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 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841D95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31647D" w:rsidRPr="00B93AD4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1250D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EB4B17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5A028C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113 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159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85 8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женщин 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ошкольного образования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для  детей трех лет»</w:t>
            </w:r>
          </w:p>
          <w:p w:rsidR="001250DD" w:rsidRPr="00B93AD4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3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1647D" w:rsidRDefault="002F7563" w:rsidP="00EC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29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53 3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 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72 3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15 0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МКОУ ХМР «СОШ им. Героя Советского Союза П.А. Бабичева</w:t>
            </w:r>
          </w:p>
          <w:p w:rsidR="001250DD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. Выкатной», </w:t>
            </w:r>
          </w:p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 МКОУ ХМР «СОШ им. А.С. Макшанцева 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F75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2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F75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563" w:rsidRDefault="002F7563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992"/>
        <w:gridCol w:w="2268"/>
      </w:tblGrid>
      <w:tr w:rsidR="004E4398" w:rsidRPr="00B93AD4" w:rsidTr="00096A9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096A9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>
            <w:pPr>
              <w:jc w:val="center"/>
            </w:pPr>
          </w:p>
        </w:tc>
      </w:tr>
      <w:tr w:rsidR="004E4398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C70D20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2F7563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2F7563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F7563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F7563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563">
            <w:pPr>
              <w:pStyle w:val="ConsPlusNormal"/>
              <w:ind w:left="28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F7563">
            <w:pPr>
              <w:pStyle w:val="ConsPlusNormal"/>
              <w:ind w:left="28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DB7435" w:rsidP="002A255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5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563">
            <w:pPr>
              <w:pStyle w:val="ConsPlusNormal"/>
              <w:ind w:left="142"/>
              <w:rPr>
                <w:szCs w:val="24"/>
              </w:rPr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7435">
            <w:pPr>
              <w:pStyle w:val="ConsPlusNormal"/>
              <w:ind w:left="28"/>
            </w:pPr>
            <w:r w:rsidRPr="000C2D43">
              <w:t xml:space="preserve">Строительство плоскостных сооружений МКОУ ХМР </w:t>
            </w:r>
            <w:r w:rsidR="00DB7435">
              <w:t>«</w:t>
            </w:r>
            <w:r w:rsidRPr="000C2D43">
              <w:t>СОШ п. Сибирский</w:t>
            </w:r>
            <w:r w:rsidR="002F756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ind w:left="142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563" w:rsidRDefault="003E3F7F" w:rsidP="002F7563">
            <w:pPr>
              <w:pStyle w:val="ConsPlusNormal"/>
              <w:ind w:left="28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2F7563">
            <w:pPr>
              <w:pStyle w:val="ConsPlusNormal"/>
              <w:ind w:left="28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2F7563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ind w:left="142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DB743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2F7563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15526B" w:rsidRPr="00AA27DC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2F7563" w:rsidRPr="002F7563">
        <w:rPr>
          <w:rFonts w:ascii="Times New Roman" w:hAnsi="Times New Roman"/>
          <w:sz w:val="28"/>
        </w:rPr>
        <w:t>»</w:t>
      </w:r>
      <w:r w:rsidR="002F7563">
        <w:rPr>
          <w:rFonts w:ascii="Times New Roman" w:hAnsi="Times New Roman"/>
        </w:rPr>
        <w:t>.</w:t>
      </w: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="002F7563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2F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                                            К.Р.Минулин</w:t>
      </w:r>
    </w:p>
    <w:sectPr w:rsidR="002F7563" w:rsidSect="009D6A61">
      <w:headerReference w:type="even" r:id="rId21"/>
      <w:headerReference w:type="default" r:id="rId22"/>
      <w:headerReference w:type="first" r:id="rId23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D4" w:rsidRDefault="00561ED4">
      <w:r>
        <w:separator/>
      </w:r>
    </w:p>
  </w:endnote>
  <w:endnote w:type="continuationSeparator" w:id="0">
    <w:p w:rsidR="00561ED4" w:rsidRDefault="0056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D4" w:rsidRDefault="00561ED4">
      <w:r>
        <w:separator/>
      </w:r>
    </w:p>
  </w:footnote>
  <w:footnote w:type="continuationSeparator" w:id="0">
    <w:p w:rsidR="00561ED4" w:rsidRDefault="0056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6638"/>
      <w:docPartObj>
        <w:docPartGallery w:val="Page Numbers (Top of Page)"/>
        <w:docPartUnique/>
      </w:docPartObj>
    </w:sdtPr>
    <w:sdtEndPr/>
    <w:sdtContent>
      <w:p w:rsidR="00841D95" w:rsidRDefault="00841D95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E83C4F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95" w:rsidRDefault="00841D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95" w:rsidRDefault="00841D95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83C4F">
      <w:rPr>
        <w:noProof/>
      </w:rPr>
      <w:t>18</w:t>
    </w:r>
    <w:r>
      <w:rPr>
        <w:noProof/>
      </w:rPr>
      <w:fldChar w:fldCharType="end"/>
    </w:r>
  </w:p>
  <w:p w:rsidR="00841D95" w:rsidRDefault="00841D9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95" w:rsidRDefault="00841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4C5"/>
    <w:rsid w:val="00176149"/>
    <w:rsid w:val="00180058"/>
    <w:rsid w:val="001823E8"/>
    <w:rsid w:val="001B49F3"/>
    <w:rsid w:val="001B50DD"/>
    <w:rsid w:val="001C053D"/>
    <w:rsid w:val="001D378B"/>
    <w:rsid w:val="001D3BCC"/>
    <w:rsid w:val="001D3D37"/>
    <w:rsid w:val="001E0AA2"/>
    <w:rsid w:val="001F2FCD"/>
    <w:rsid w:val="002004C9"/>
    <w:rsid w:val="00201163"/>
    <w:rsid w:val="002103BE"/>
    <w:rsid w:val="00221417"/>
    <w:rsid w:val="00223C8E"/>
    <w:rsid w:val="00243942"/>
    <w:rsid w:val="002554FC"/>
    <w:rsid w:val="00260576"/>
    <w:rsid w:val="00285B5E"/>
    <w:rsid w:val="00291A23"/>
    <w:rsid w:val="002929D1"/>
    <w:rsid w:val="00295E4F"/>
    <w:rsid w:val="002A2551"/>
    <w:rsid w:val="002A59AB"/>
    <w:rsid w:val="002A7F7E"/>
    <w:rsid w:val="002B1DE5"/>
    <w:rsid w:val="002D5A91"/>
    <w:rsid w:val="002E6448"/>
    <w:rsid w:val="002F172F"/>
    <w:rsid w:val="002F5D94"/>
    <w:rsid w:val="002F5FD1"/>
    <w:rsid w:val="002F62AD"/>
    <w:rsid w:val="002F7563"/>
    <w:rsid w:val="003024D2"/>
    <w:rsid w:val="003041E2"/>
    <w:rsid w:val="00307EFA"/>
    <w:rsid w:val="00311D5C"/>
    <w:rsid w:val="003147CC"/>
    <w:rsid w:val="0031647D"/>
    <w:rsid w:val="00320072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1AA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63166"/>
    <w:rsid w:val="004809BC"/>
    <w:rsid w:val="00495F44"/>
    <w:rsid w:val="004A2ED4"/>
    <w:rsid w:val="004A497A"/>
    <w:rsid w:val="004B53A4"/>
    <w:rsid w:val="004B589A"/>
    <w:rsid w:val="004C7A90"/>
    <w:rsid w:val="004D11C8"/>
    <w:rsid w:val="004D245C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32050"/>
    <w:rsid w:val="0054209D"/>
    <w:rsid w:val="00556FFB"/>
    <w:rsid w:val="00557573"/>
    <w:rsid w:val="00561ED4"/>
    <w:rsid w:val="005642CF"/>
    <w:rsid w:val="00567466"/>
    <w:rsid w:val="005747E5"/>
    <w:rsid w:val="00576B77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47A4A"/>
    <w:rsid w:val="00661473"/>
    <w:rsid w:val="0066364E"/>
    <w:rsid w:val="00666F1F"/>
    <w:rsid w:val="00683152"/>
    <w:rsid w:val="006910B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546F"/>
    <w:rsid w:val="007306D8"/>
    <w:rsid w:val="0074048A"/>
    <w:rsid w:val="00744B90"/>
    <w:rsid w:val="007455D4"/>
    <w:rsid w:val="00750A6B"/>
    <w:rsid w:val="0076147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44D8"/>
    <w:rsid w:val="007B6531"/>
    <w:rsid w:val="007C0538"/>
    <w:rsid w:val="007C3F71"/>
    <w:rsid w:val="007C43BA"/>
    <w:rsid w:val="007C5216"/>
    <w:rsid w:val="007D3C25"/>
    <w:rsid w:val="007D66B6"/>
    <w:rsid w:val="007D6E91"/>
    <w:rsid w:val="007E1E8E"/>
    <w:rsid w:val="007E7A7B"/>
    <w:rsid w:val="00804749"/>
    <w:rsid w:val="00833B9D"/>
    <w:rsid w:val="00837960"/>
    <w:rsid w:val="00841D95"/>
    <w:rsid w:val="00842DEB"/>
    <w:rsid w:val="00846597"/>
    <w:rsid w:val="00861092"/>
    <w:rsid w:val="008648AB"/>
    <w:rsid w:val="00871A9F"/>
    <w:rsid w:val="00881A73"/>
    <w:rsid w:val="008848C5"/>
    <w:rsid w:val="00886320"/>
    <w:rsid w:val="008950E5"/>
    <w:rsid w:val="008A6296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F1F3D"/>
    <w:rsid w:val="008F4167"/>
    <w:rsid w:val="00903101"/>
    <w:rsid w:val="009141EA"/>
    <w:rsid w:val="00916AF7"/>
    <w:rsid w:val="00922FF5"/>
    <w:rsid w:val="00923740"/>
    <w:rsid w:val="009344BE"/>
    <w:rsid w:val="00940DDA"/>
    <w:rsid w:val="00967488"/>
    <w:rsid w:val="00975F4C"/>
    <w:rsid w:val="009A4A97"/>
    <w:rsid w:val="009A69E9"/>
    <w:rsid w:val="009D6A61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D3C7A"/>
    <w:rsid w:val="00AE5A04"/>
    <w:rsid w:val="00AE5E33"/>
    <w:rsid w:val="00AF01BD"/>
    <w:rsid w:val="00AF256D"/>
    <w:rsid w:val="00AF42C9"/>
    <w:rsid w:val="00B0554A"/>
    <w:rsid w:val="00B174AA"/>
    <w:rsid w:val="00B326D9"/>
    <w:rsid w:val="00B40960"/>
    <w:rsid w:val="00B40AEE"/>
    <w:rsid w:val="00B4300E"/>
    <w:rsid w:val="00B473D8"/>
    <w:rsid w:val="00B51329"/>
    <w:rsid w:val="00B71EE9"/>
    <w:rsid w:val="00B76DFE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016EA"/>
    <w:rsid w:val="00C10FCE"/>
    <w:rsid w:val="00C115F8"/>
    <w:rsid w:val="00C26DEA"/>
    <w:rsid w:val="00C32712"/>
    <w:rsid w:val="00C374F9"/>
    <w:rsid w:val="00C4303C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946D2"/>
    <w:rsid w:val="00CA0264"/>
    <w:rsid w:val="00CA763A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16ED3"/>
    <w:rsid w:val="00D200CD"/>
    <w:rsid w:val="00D317E5"/>
    <w:rsid w:val="00D44D47"/>
    <w:rsid w:val="00D6432A"/>
    <w:rsid w:val="00D73DDA"/>
    <w:rsid w:val="00D7439C"/>
    <w:rsid w:val="00D84279"/>
    <w:rsid w:val="00DB50D8"/>
    <w:rsid w:val="00DB5D09"/>
    <w:rsid w:val="00DB7435"/>
    <w:rsid w:val="00DE0E5A"/>
    <w:rsid w:val="00DF716E"/>
    <w:rsid w:val="00DF7FE2"/>
    <w:rsid w:val="00E00968"/>
    <w:rsid w:val="00E01453"/>
    <w:rsid w:val="00E05809"/>
    <w:rsid w:val="00E1225C"/>
    <w:rsid w:val="00E167AD"/>
    <w:rsid w:val="00E301E8"/>
    <w:rsid w:val="00E3232D"/>
    <w:rsid w:val="00E327B6"/>
    <w:rsid w:val="00E3742C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83C4F"/>
    <w:rsid w:val="00EB0DED"/>
    <w:rsid w:val="00EB4B17"/>
    <w:rsid w:val="00EC0474"/>
    <w:rsid w:val="00ED51FD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1149"/>
    <w:rsid w:val="00F31B16"/>
    <w:rsid w:val="00F33FF9"/>
    <w:rsid w:val="00F428B0"/>
    <w:rsid w:val="00F4352E"/>
    <w:rsid w:val="00F44448"/>
    <w:rsid w:val="00F456EA"/>
    <w:rsid w:val="00F85D53"/>
    <w:rsid w:val="00F9501E"/>
    <w:rsid w:val="00FA00B3"/>
    <w:rsid w:val="00FA18B6"/>
    <w:rsid w:val="00FA601C"/>
    <w:rsid w:val="00FB0CBC"/>
    <w:rsid w:val="00FC0A71"/>
    <w:rsid w:val="00FC650F"/>
    <w:rsid w:val="00FC7BE4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4F36-F73B-4CA2-A4C9-D0F870D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992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10-30T06:13:00Z</cp:lastPrinted>
  <dcterms:created xsi:type="dcterms:W3CDTF">2019-10-30T07:13:00Z</dcterms:created>
  <dcterms:modified xsi:type="dcterms:W3CDTF">2019-10-30T07:13:00Z</dcterms:modified>
</cp:coreProperties>
</file>